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65" w:rsidRPr="00C43365" w:rsidRDefault="00C43365" w:rsidP="00E34425">
      <w:pPr>
        <w:rPr>
          <w:szCs w:val="24"/>
        </w:rPr>
      </w:pPr>
    </w:p>
    <w:p w:rsidR="00D01100" w:rsidRPr="00B30792" w:rsidRDefault="00D01100" w:rsidP="005E4D97">
      <w:pPr>
        <w:jc w:val="center"/>
        <w:rPr>
          <w:b/>
          <w:sz w:val="26"/>
          <w:szCs w:val="26"/>
        </w:rPr>
      </w:pPr>
      <w:r w:rsidRPr="00B30792">
        <w:rPr>
          <w:b/>
          <w:sz w:val="26"/>
          <w:szCs w:val="26"/>
        </w:rPr>
        <w:t xml:space="preserve">KÉRELEM </w:t>
      </w:r>
      <w:r>
        <w:rPr>
          <w:b/>
          <w:sz w:val="26"/>
          <w:szCs w:val="26"/>
        </w:rPr>
        <w:t xml:space="preserve">ŰRLAP </w:t>
      </w:r>
      <w:r w:rsidR="00ED481E">
        <w:rPr>
          <w:b/>
          <w:sz w:val="26"/>
          <w:szCs w:val="26"/>
        </w:rPr>
        <w:t>OKIRAT</w:t>
      </w:r>
      <w:r w:rsidRPr="00B30792">
        <w:rPr>
          <w:b/>
          <w:sz w:val="26"/>
          <w:szCs w:val="26"/>
        </w:rPr>
        <w:t>MÁSODLAT KIÁLLÍTÁSÁRA</w:t>
      </w:r>
      <w:r>
        <w:rPr>
          <w:b/>
          <w:sz w:val="26"/>
          <w:szCs w:val="26"/>
        </w:rPr>
        <w:t>,</w:t>
      </w:r>
    </w:p>
    <w:p w:rsidR="00D01100" w:rsidRDefault="00D01100" w:rsidP="005E4D97">
      <w:pPr>
        <w:spacing w:after="360"/>
        <w:jc w:val="center"/>
        <w:rPr>
          <w:b/>
          <w:sz w:val="26"/>
          <w:szCs w:val="26"/>
        </w:rPr>
      </w:pPr>
      <w:r w:rsidRPr="00B30792">
        <w:rPr>
          <w:b/>
          <w:sz w:val="26"/>
          <w:szCs w:val="26"/>
        </w:rPr>
        <w:t>HIBÁS ADATOKKAL KIÁLL</w:t>
      </w:r>
      <w:bookmarkStart w:id="0" w:name="_GoBack"/>
      <w:bookmarkEnd w:id="0"/>
      <w:r w:rsidRPr="00B30792">
        <w:rPr>
          <w:b/>
          <w:sz w:val="26"/>
          <w:szCs w:val="26"/>
        </w:rPr>
        <w:t>ÍTOTT OKIRAT JAVÍTÁSÁRA</w:t>
      </w:r>
    </w:p>
    <w:p w:rsidR="00D01100" w:rsidRPr="00D01100" w:rsidRDefault="00D01100" w:rsidP="00D01100">
      <w:pPr>
        <w:rPr>
          <w:b/>
          <w:szCs w:val="26"/>
        </w:rPr>
      </w:pPr>
      <w:r w:rsidRPr="00D01100">
        <w:rPr>
          <w:noProof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CCAA4" wp14:editId="7FE6AB86">
                <wp:simplePos x="0" y="0"/>
                <wp:positionH relativeFrom="column">
                  <wp:posOffset>4728210</wp:posOffset>
                </wp:positionH>
                <wp:positionV relativeFrom="paragraph">
                  <wp:posOffset>83820</wp:posOffset>
                </wp:positionV>
                <wp:extent cx="1348740" cy="998220"/>
                <wp:effectExtent l="0" t="0" r="22860" b="11430"/>
                <wp:wrapNone/>
                <wp:docPr id="307" name="Szövegdoboz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100" w:rsidRDefault="00D01100" w:rsidP="00D0110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D01100" w:rsidRDefault="00D01100" w:rsidP="00D0110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D01100" w:rsidRDefault="00D01100" w:rsidP="00D01100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proofErr w:type="gramStart"/>
                            <w:r w:rsidRPr="00521CC9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illetékbélyeg</w:t>
                            </w:r>
                            <w:proofErr w:type="gramEnd"/>
                            <w:r w:rsidRPr="00521CC9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D01100" w:rsidRPr="00521CC9" w:rsidRDefault="00D01100" w:rsidP="00D01100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proofErr w:type="gramStart"/>
                            <w:r w:rsidRPr="00521CC9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hely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07" o:spid="_x0000_s1026" type="#_x0000_t202" style="position:absolute;left:0;text-align:left;margin-left:372.3pt;margin-top:6.6pt;width:106.2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" strokecolor="#7f7f7f [1612]">
                <v:textbox>
                  <w:txbxContent>
                    <w:p w:rsidR="00D01100" w:rsidRDefault="00D01100" w:rsidP="00D01100">
                      <w:pPr>
                        <w:jc w:val="center"/>
                        <w:rPr>
                          <w:i/>
                        </w:rPr>
                      </w:pPr>
                    </w:p>
                    <w:p w:rsidR="00D01100" w:rsidRDefault="00D01100" w:rsidP="00D01100">
                      <w:pPr>
                        <w:jc w:val="center"/>
                        <w:rPr>
                          <w:i/>
                        </w:rPr>
                      </w:pPr>
                    </w:p>
                    <w:p w:rsidR="00D01100" w:rsidRDefault="00D01100" w:rsidP="00D01100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proofErr w:type="gramStart"/>
                      <w:r w:rsidRPr="00521CC9">
                        <w:rPr>
                          <w:i/>
                          <w:color w:val="808080" w:themeColor="background1" w:themeShade="80"/>
                          <w:sz w:val="20"/>
                        </w:rPr>
                        <w:t>illetékbélyeg</w:t>
                      </w:r>
                      <w:proofErr w:type="gramEnd"/>
                      <w:r w:rsidRPr="00521CC9">
                        <w:rPr>
                          <w:i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</w:p>
                    <w:p w:rsidR="00D01100" w:rsidRPr="00521CC9" w:rsidRDefault="00D01100" w:rsidP="00D01100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proofErr w:type="gramStart"/>
                      <w:r w:rsidRPr="00521CC9">
                        <w:rPr>
                          <w:i/>
                          <w:color w:val="808080" w:themeColor="background1" w:themeShade="80"/>
                          <w:sz w:val="20"/>
                        </w:rPr>
                        <w:t>hely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01100">
        <w:rPr>
          <w:b/>
          <w:szCs w:val="26"/>
        </w:rPr>
        <w:t>Igényelt okirat:</w:t>
      </w:r>
    </w:p>
    <w:p w:rsidR="00D01100" w:rsidRPr="00D01100" w:rsidRDefault="00B25A77" w:rsidP="00D01100">
      <w:pPr>
        <w:pStyle w:val="Listaszerbekezds"/>
        <w:numPr>
          <w:ilvl w:val="0"/>
          <w:numId w:val="4"/>
        </w:numPr>
        <w:spacing w:before="120" w:after="120"/>
        <w:ind w:left="1066" w:hanging="357"/>
        <w:jc w:val="left"/>
        <w:rPr>
          <w:szCs w:val="26"/>
        </w:rPr>
      </w:pPr>
      <w:r>
        <w:rPr>
          <w:szCs w:val="26"/>
        </w:rPr>
        <w:t>Oklevél</w:t>
      </w:r>
      <w:r w:rsidR="00D01100" w:rsidRPr="00D01100">
        <w:rPr>
          <w:szCs w:val="26"/>
        </w:rPr>
        <w:t>másodlat</w:t>
      </w:r>
    </w:p>
    <w:p w:rsidR="00D01100" w:rsidRPr="00D01100" w:rsidRDefault="00D01100" w:rsidP="00D01100">
      <w:pPr>
        <w:pStyle w:val="Listaszerbekezds"/>
        <w:numPr>
          <w:ilvl w:val="0"/>
          <w:numId w:val="4"/>
        </w:numPr>
        <w:ind w:left="1069"/>
        <w:jc w:val="left"/>
        <w:rPr>
          <w:szCs w:val="26"/>
        </w:rPr>
      </w:pPr>
      <w:r w:rsidRPr="00D01100">
        <w:rPr>
          <w:szCs w:val="26"/>
        </w:rPr>
        <w:t>Oklevélmelléklet másodlat</w:t>
      </w:r>
    </w:p>
    <w:p w:rsidR="00D01100" w:rsidRPr="00D01100" w:rsidRDefault="00D01100" w:rsidP="00D01100">
      <w:pPr>
        <w:pStyle w:val="Listaszerbekezds"/>
        <w:numPr>
          <w:ilvl w:val="0"/>
          <w:numId w:val="4"/>
        </w:numPr>
        <w:ind w:left="1069"/>
        <w:jc w:val="left"/>
        <w:rPr>
          <w:szCs w:val="26"/>
        </w:rPr>
      </w:pPr>
      <w:r w:rsidRPr="00D01100">
        <w:rPr>
          <w:szCs w:val="26"/>
        </w:rPr>
        <w:t xml:space="preserve">Új oklevél/oklevélmelléklet </w:t>
      </w:r>
      <w:r w:rsidRPr="00D01100">
        <w:rPr>
          <w:szCs w:val="26"/>
        </w:rPr>
        <w:br/>
        <w:t>(hibás adatokkal kiállított okirat esetén)</w:t>
      </w:r>
    </w:p>
    <w:p w:rsidR="00D01100" w:rsidRPr="00D01100" w:rsidRDefault="00D01100" w:rsidP="00962622">
      <w:pPr>
        <w:spacing w:after="240"/>
        <w:ind w:left="352" w:firstLine="357"/>
        <w:rPr>
          <w:i/>
          <w:szCs w:val="26"/>
        </w:rPr>
      </w:pPr>
      <w:r w:rsidRPr="00D01100">
        <w:rPr>
          <w:i/>
          <w:szCs w:val="26"/>
        </w:rPr>
        <w:t>(A megfelelőt kérjük aláhúzni!)</w:t>
      </w:r>
    </w:p>
    <w:p w:rsidR="00D01100" w:rsidRPr="00D01100" w:rsidRDefault="00D01100" w:rsidP="00D01100">
      <w:pPr>
        <w:spacing w:before="120" w:line="276" w:lineRule="auto"/>
        <w:rPr>
          <w:b/>
          <w:szCs w:val="26"/>
        </w:rPr>
      </w:pPr>
      <w:r w:rsidRPr="00D01100">
        <w:rPr>
          <w:b/>
          <w:szCs w:val="26"/>
        </w:rPr>
        <w:t>A kérelmező adatai:</w:t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Neve, születési nev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Születési helye, idej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Anyja nev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Levelezési cím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 xml:space="preserve">Telefonszáma: 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E-mail cím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962622">
      <w:pPr>
        <w:tabs>
          <w:tab w:val="left" w:pos="851"/>
          <w:tab w:val="left" w:pos="3261"/>
          <w:tab w:val="right" w:leader="underscore" w:pos="9639"/>
        </w:tabs>
        <w:spacing w:after="240" w:line="276" w:lineRule="auto"/>
        <w:rPr>
          <w:szCs w:val="26"/>
        </w:rPr>
      </w:pPr>
      <w:r w:rsidRPr="00D01100">
        <w:rPr>
          <w:szCs w:val="26"/>
        </w:rPr>
        <w:tab/>
      </w:r>
      <w:proofErr w:type="spellStart"/>
      <w:r w:rsidRPr="00D01100">
        <w:rPr>
          <w:szCs w:val="26"/>
        </w:rPr>
        <w:t>Neptun</w:t>
      </w:r>
      <w:proofErr w:type="spellEnd"/>
      <w:r w:rsidRPr="00D01100">
        <w:rPr>
          <w:szCs w:val="26"/>
        </w:rPr>
        <w:t>/EHA kódja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before="120" w:line="276" w:lineRule="auto"/>
        <w:rPr>
          <w:b/>
          <w:szCs w:val="26"/>
        </w:rPr>
      </w:pPr>
      <w:r w:rsidRPr="00D01100">
        <w:rPr>
          <w:b/>
          <w:szCs w:val="26"/>
        </w:rPr>
        <w:t>A kérelmező képzésének adatai:</w:t>
      </w:r>
    </w:p>
    <w:p w:rsidR="00D01100" w:rsidRPr="00D01100" w:rsidRDefault="00D01100" w:rsidP="00D01100">
      <w:pPr>
        <w:tabs>
          <w:tab w:val="left" w:pos="851"/>
          <w:tab w:val="left" w:pos="3969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Képzés megnevezés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969"/>
          <w:tab w:val="right" w:pos="9639"/>
        </w:tabs>
        <w:spacing w:line="276" w:lineRule="auto"/>
        <w:ind w:left="3969" w:hanging="3969"/>
        <w:rPr>
          <w:szCs w:val="26"/>
        </w:rPr>
      </w:pPr>
      <w:r w:rsidRPr="00D01100">
        <w:rPr>
          <w:szCs w:val="26"/>
        </w:rPr>
        <w:tab/>
        <w:t>Képzési szint megnevezése:</w:t>
      </w:r>
      <w:r w:rsidRPr="00D01100">
        <w:rPr>
          <w:szCs w:val="26"/>
        </w:rPr>
        <w:tab/>
        <w:t>alapképzés, mesterképzés, osztatlan képzés, főiskolai/egyetemi képzés, szakirányú továbbképzés,</w:t>
      </w:r>
    </w:p>
    <w:p w:rsidR="00D01100" w:rsidRPr="00D01100" w:rsidRDefault="00D01100" w:rsidP="00D01100">
      <w:pPr>
        <w:tabs>
          <w:tab w:val="left" w:pos="851"/>
          <w:tab w:val="left" w:pos="3969"/>
          <w:tab w:val="right" w:pos="9639"/>
        </w:tabs>
        <w:spacing w:line="276" w:lineRule="auto"/>
        <w:ind w:left="3969" w:hanging="3969"/>
        <w:rPr>
          <w:szCs w:val="26"/>
        </w:rPr>
      </w:pPr>
      <w:r w:rsidRPr="00D01100">
        <w:rPr>
          <w:szCs w:val="26"/>
        </w:rPr>
        <w:tab/>
      </w:r>
      <w:r w:rsidRPr="00D01100">
        <w:rPr>
          <w:szCs w:val="26"/>
        </w:rPr>
        <w:tab/>
      </w:r>
      <w:proofErr w:type="gramStart"/>
      <w:r w:rsidRPr="00D01100">
        <w:rPr>
          <w:szCs w:val="26"/>
        </w:rPr>
        <w:t>felsőoktatási</w:t>
      </w:r>
      <w:proofErr w:type="gramEnd"/>
      <w:r w:rsidRPr="00D01100">
        <w:rPr>
          <w:szCs w:val="26"/>
        </w:rPr>
        <w:t xml:space="preserve"> szakképzés</w:t>
      </w:r>
      <w:r w:rsidRPr="00D01100">
        <w:rPr>
          <w:szCs w:val="26"/>
        </w:rPr>
        <w:tab/>
      </w:r>
      <w:r w:rsidRPr="00D01100">
        <w:rPr>
          <w:i/>
          <w:szCs w:val="26"/>
        </w:rPr>
        <w:t>(A megfelelőt kérjük aláhúzni!)</w:t>
      </w:r>
    </w:p>
    <w:p w:rsidR="00D01100" w:rsidRPr="00D01100" w:rsidRDefault="00D01100" w:rsidP="00D01100">
      <w:pPr>
        <w:tabs>
          <w:tab w:val="left" w:pos="851"/>
          <w:tab w:val="left" w:pos="3969"/>
          <w:tab w:val="right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Tagozat:</w:t>
      </w:r>
      <w:r w:rsidRPr="00D01100">
        <w:rPr>
          <w:szCs w:val="26"/>
        </w:rPr>
        <w:tab/>
        <w:t xml:space="preserve">nappali, esti, levelező </w:t>
      </w:r>
      <w:r w:rsidRPr="00D01100">
        <w:rPr>
          <w:szCs w:val="26"/>
        </w:rPr>
        <w:tab/>
      </w:r>
      <w:r w:rsidRPr="00D01100">
        <w:rPr>
          <w:i/>
          <w:szCs w:val="26"/>
        </w:rPr>
        <w:t>(A megfelelőt kérjük aláhúzni!)</w:t>
      </w:r>
    </w:p>
    <w:p w:rsidR="00D01100" w:rsidRPr="00D01100" w:rsidRDefault="00D01100" w:rsidP="00962622">
      <w:pPr>
        <w:tabs>
          <w:tab w:val="left" w:pos="851"/>
          <w:tab w:val="left" w:pos="3969"/>
          <w:tab w:val="right" w:leader="underscore" w:pos="9639"/>
        </w:tabs>
        <w:spacing w:after="240" w:line="276" w:lineRule="auto"/>
        <w:rPr>
          <w:szCs w:val="26"/>
        </w:rPr>
      </w:pPr>
      <w:r w:rsidRPr="00D01100">
        <w:rPr>
          <w:szCs w:val="26"/>
        </w:rPr>
        <w:tab/>
        <w:t>Tanulmányok időtartama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spacing w:before="120"/>
        <w:rPr>
          <w:b/>
          <w:szCs w:val="26"/>
        </w:rPr>
      </w:pPr>
      <w:r w:rsidRPr="00D01100">
        <w:rPr>
          <w:b/>
          <w:sz w:val="22"/>
          <w:szCs w:val="26"/>
        </w:rPr>
        <w:t>Eredeti okirattal összefüggő adatok:</w:t>
      </w:r>
    </w:p>
    <w:p w:rsidR="00D01100" w:rsidRPr="00D01100" w:rsidRDefault="00D01100" w:rsidP="00D01100">
      <w:pPr>
        <w:tabs>
          <w:tab w:val="left" w:pos="851"/>
          <w:tab w:val="left" w:pos="3969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Okiraton szereplő név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969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Okirat kiállításának év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969"/>
          <w:tab w:val="right" w:leader="underscore" w:pos="9639"/>
        </w:tabs>
        <w:spacing w:line="276" w:lineRule="auto"/>
        <w:rPr>
          <w:szCs w:val="26"/>
        </w:rPr>
      </w:pPr>
    </w:p>
    <w:p w:rsidR="00D01100" w:rsidRPr="00D01100" w:rsidRDefault="00D01100" w:rsidP="00D01100">
      <w:pPr>
        <w:tabs>
          <w:tab w:val="left" w:pos="851"/>
          <w:tab w:val="left" w:pos="3969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Új okirat igénylésének indoka:</w:t>
      </w:r>
    </w:p>
    <w:p w:rsidR="00D01100" w:rsidRPr="00D01100" w:rsidRDefault="00D01100" w:rsidP="00D01100">
      <w:pPr>
        <w:tabs>
          <w:tab w:val="left" w:pos="851"/>
          <w:tab w:val="left" w:pos="3969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 xml:space="preserve">Nyilatkozom, hogy az </w:t>
      </w:r>
      <w:proofErr w:type="gramStart"/>
      <w:r w:rsidRPr="00D01100">
        <w:rPr>
          <w:szCs w:val="26"/>
        </w:rPr>
        <w:t>oklevelem(</w:t>
      </w:r>
      <w:proofErr w:type="gramEnd"/>
      <w:r w:rsidRPr="00D01100">
        <w:rPr>
          <w:szCs w:val="26"/>
        </w:rPr>
        <w:t>et)/oklevélmellékletem(et)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1843"/>
          <w:tab w:val="right" w:leader="underscore" w:pos="9639"/>
        </w:tabs>
        <w:spacing w:line="276" w:lineRule="auto"/>
        <w:ind w:left="709"/>
        <w:rPr>
          <w:szCs w:val="26"/>
        </w:rPr>
      </w:pPr>
      <w:r w:rsidRPr="00D01100">
        <w:rPr>
          <w:szCs w:val="26"/>
        </w:rPr>
        <w:tab/>
        <w:t xml:space="preserve">  </w:t>
      </w:r>
      <w:r w:rsidRPr="00D01100">
        <w:rPr>
          <w:i/>
          <w:szCs w:val="26"/>
        </w:rPr>
        <w:t>(</w:t>
      </w:r>
      <w:proofErr w:type="spellStart"/>
      <w:r w:rsidRPr="00D01100">
        <w:rPr>
          <w:i/>
          <w:szCs w:val="26"/>
        </w:rPr>
        <w:t>pl</w:t>
      </w:r>
      <w:proofErr w:type="spellEnd"/>
      <w:r w:rsidRPr="00D01100">
        <w:rPr>
          <w:i/>
          <w:szCs w:val="26"/>
        </w:rPr>
        <w:t>: elveszett, ellopták, megsemmisült, megrongálódott, hibás adatokkal került kiállításra, egyéb)</w:t>
      </w:r>
    </w:p>
    <w:p w:rsidR="00D01100" w:rsidRPr="00D01100" w:rsidRDefault="00D01100" w:rsidP="00407872">
      <w:pPr>
        <w:spacing w:before="240" w:after="480"/>
        <w:rPr>
          <w:szCs w:val="26"/>
        </w:rPr>
      </w:pPr>
      <w:r w:rsidRPr="00D01100">
        <w:rPr>
          <w:szCs w:val="26"/>
        </w:rPr>
        <w:t>Büntetőjogi felelősségem tudatában kijelentem, hogy a fenti adatok a valóságnak megfelelnek.</w:t>
      </w:r>
    </w:p>
    <w:p w:rsidR="00D01100" w:rsidRPr="00D01100" w:rsidRDefault="00D01100" w:rsidP="00D01100">
      <w:pPr>
        <w:spacing w:after="240"/>
        <w:rPr>
          <w:szCs w:val="26"/>
        </w:rPr>
      </w:pPr>
      <w:r w:rsidRPr="00D01100">
        <w:rPr>
          <w:szCs w:val="26"/>
        </w:rPr>
        <w:t>Kelt</w:t>
      </w:r>
      <w:proofErr w:type="gramStart"/>
      <w:r w:rsidRPr="00D01100">
        <w:rPr>
          <w:szCs w:val="26"/>
        </w:rPr>
        <w:t>:………………………,</w:t>
      </w:r>
      <w:proofErr w:type="gramEnd"/>
      <w:r w:rsidRPr="00D01100">
        <w:rPr>
          <w:szCs w:val="26"/>
        </w:rPr>
        <w:t xml:space="preserve"> 20…………………</w:t>
      </w:r>
    </w:p>
    <w:p w:rsidR="00D01100" w:rsidRPr="00D01100" w:rsidRDefault="00D01100" w:rsidP="00D01100">
      <w:pPr>
        <w:ind w:left="6379"/>
        <w:jc w:val="center"/>
        <w:rPr>
          <w:szCs w:val="26"/>
        </w:rPr>
      </w:pPr>
      <w:r w:rsidRPr="00D01100">
        <w:rPr>
          <w:szCs w:val="26"/>
        </w:rPr>
        <w:t>…</w:t>
      </w:r>
      <w:proofErr w:type="gramStart"/>
      <w:r w:rsidRPr="00D01100">
        <w:rPr>
          <w:szCs w:val="26"/>
        </w:rPr>
        <w:t>………………………….</w:t>
      </w:r>
      <w:proofErr w:type="gramEnd"/>
      <w:r w:rsidRPr="00D01100">
        <w:rPr>
          <w:szCs w:val="26"/>
        </w:rPr>
        <w:br/>
        <w:t>aláírás</w:t>
      </w:r>
    </w:p>
    <w:p w:rsidR="0002017A" w:rsidRPr="00C43365" w:rsidRDefault="0002017A" w:rsidP="00D01100">
      <w:pPr>
        <w:rPr>
          <w:szCs w:val="24"/>
        </w:rPr>
      </w:pPr>
    </w:p>
    <w:sectPr w:rsidR="0002017A" w:rsidRPr="00C43365" w:rsidSect="000E3F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51" w:rsidRDefault="00EE0651" w:rsidP="005A1C94">
      <w:r>
        <w:separator/>
      </w:r>
    </w:p>
  </w:endnote>
  <w:endnote w:type="continuationSeparator" w:id="0">
    <w:p w:rsidR="00EE0651" w:rsidRDefault="00EE0651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30" w:rsidRPr="00D01100" w:rsidRDefault="00D01100" w:rsidP="00D01100">
    <w:pPr>
      <w:pStyle w:val="llb"/>
      <w:pBdr>
        <w:top w:val="single" w:sz="4" w:space="1" w:color="auto"/>
      </w:pBdr>
      <w:rPr>
        <w:sz w:val="20"/>
        <w:szCs w:val="20"/>
      </w:rPr>
    </w:pPr>
    <w:r w:rsidRPr="00C264FF">
      <w:rPr>
        <w:sz w:val="20"/>
        <w:szCs w:val="20"/>
      </w:rPr>
      <w:t>Az oklevél másodlat és az oklevélmelléklet másodlat kiállításának sz</w:t>
    </w:r>
    <w:r>
      <w:rPr>
        <w:sz w:val="20"/>
        <w:szCs w:val="20"/>
      </w:rPr>
      <w:t xml:space="preserve">olgáltatási díja egységesen 10 000 </w:t>
    </w:r>
    <w:r w:rsidRPr="00C264FF">
      <w:rPr>
        <w:sz w:val="20"/>
        <w:szCs w:val="20"/>
      </w:rPr>
      <w:t>Ft. Okirat másodlat kiállítása esetén a kérvényhez szükséges csatolni az eljárási díj befizetését igazoló dokumentumot. A kért okirat a kérvény benyújtásától számított 30 napon belül kerül kiállításra, mely a Tanulmányi Hivatal hivatalos ügyfélfogadási idejében személyesen vagy meghatalmazással vehető á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51" w:rsidRDefault="00EE0651" w:rsidP="005A1C94">
      <w:r>
        <w:separator/>
      </w:r>
    </w:p>
  </w:footnote>
  <w:footnote w:type="continuationSeparator" w:id="0">
    <w:p w:rsidR="00EE0651" w:rsidRDefault="00EE0651" w:rsidP="005A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2" w:type="dxa"/>
      <w:jc w:val="center"/>
      <w:tblLook w:val="04A0" w:firstRow="1" w:lastRow="0" w:firstColumn="1" w:lastColumn="0" w:noHBand="0" w:noVBand="1"/>
    </w:tblPr>
    <w:tblGrid>
      <w:gridCol w:w="3958"/>
      <w:gridCol w:w="1446"/>
      <w:gridCol w:w="3958"/>
    </w:tblGrid>
    <w:tr w:rsidR="00407872" w:rsidRPr="00407872" w:rsidTr="00763CCF">
      <w:trPr>
        <w:jc w:val="center"/>
      </w:trPr>
      <w:tc>
        <w:tcPr>
          <w:tcW w:w="3969" w:type="dxa"/>
          <w:shd w:val="clear" w:color="auto" w:fill="auto"/>
          <w:vAlign w:val="center"/>
        </w:tcPr>
        <w:p w:rsidR="00407872" w:rsidRPr="00407872" w:rsidRDefault="00407872" w:rsidP="00407872">
          <w:pPr>
            <w:rPr>
              <w:rFonts w:eastAsia="Times New Roman" w:cs="Times New Roman"/>
              <w:smallCaps/>
              <w:sz w:val="20"/>
              <w:szCs w:val="24"/>
              <w:lang w:eastAsia="hu-HU"/>
            </w:rPr>
          </w:pPr>
          <w:r w:rsidRPr="00407872">
            <w:rPr>
              <w:rFonts w:eastAsia="Times New Roman" w:cs="Times New Roman"/>
              <w:smallCaps/>
              <w:sz w:val="20"/>
              <w:szCs w:val="24"/>
              <w:lang w:eastAsia="hu-HU"/>
            </w:rPr>
            <w:t>Eötvös Loránd Tudományegyetem</w:t>
          </w:r>
        </w:p>
        <w:p w:rsidR="00407872" w:rsidRPr="00407872" w:rsidRDefault="00407872" w:rsidP="00407872">
          <w:pPr>
            <w:tabs>
              <w:tab w:val="right" w:pos="9072"/>
            </w:tabs>
            <w:rPr>
              <w:rFonts w:eastAsia="Times New Roman" w:cs="Times New Roman"/>
              <w:sz w:val="20"/>
              <w:szCs w:val="24"/>
              <w:lang w:eastAsia="hu-HU"/>
            </w:rPr>
          </w:pPr>
          <w:r w:rsidRPr="00407872">
            <w:rPr>
              <w:rFonts w:eastAsia="Times New Roman" w:cs="Times New Roman"/>
              <w:smallCaps/>
              <w:sz w:val="20"/>
              <w:szCs w:val="24"/>
              <w:lang w:eastAsia="hu-HU"/>
            </w:rPr>
            <w:t>Bölcsészettudományi Kar</w:t>
          </w:r>
        </w:p>
      </w:tc>
      <w:tc>
        <w:tcPr>
          <w:tcW w:w="1424" w:type="dxa"/>
          <w:shd w:val="clear" w:color="auto" w:fill="auto"/>
          <w:vAlign w:val="center"/>
        </w:tcPr>
        <w:p w:rsidR="00407872" w:rsidRPr="00407872" w:rsidRDefault="00407872" w:rsidP="00407872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Cs w:val="24"/>
              <w:lang w:eastAsia="hu-HU"/>
            </w:rPr>
          </w:pPr>
          <w:r>
            <w:rPr>
              <w:rFonts w:eastAsia="Times New Roman" w:cs="Times New Roman"/>
              <w:noProof/>
              <w:szCs w:val="24"/>
              <w:lang w:eastAsia="hu-HU"/>
            </w:rPr>
            <w:drawing>
              <wp:inline distT="0" distB="0" distL="0" distR="0" wp14:anchorId="17307968" wp14:editId="39AE3CFC">
                <wp:extent cx="771525" cy="771525"/>
                <wp:effectExtent l="0" t="0" r="9525" b="9525"/>
                <wp:docPr id="2" name="Kép 2" descr="elte_cimer_sz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elte_cimer_sz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  <w:vAlign w:val="center"/>
        </w:tcPr>
        <w:p w:rsidR="00407872" w:rsidRPr="00407872" w:rsidRDefault="00407872" w:rsidP="00407872">
          <w:pPr>
            <w:tabs>
              <w:tab w:val="left" w:leader="dot" w:pos="2866"/>
              <w:tab w:val="right" w:pos="9072"/>
            </w:tabs>
            <w:jc w:val="right"/>
            <w:rPr>
              <w:rFonts w:eastAsia="Times New Roman" w:cs="Times New Roman"/>
              <w:sz w:val="20"/>
              <w:szCs w:val="24"/>
              <w:lang w:eastAsia="hu-HU"/>
            </w:rPr>
          </w:pPr>
          <w:r w:rsidRPr="00407872">
            <w:rPr>
              <w:rFonts w:eastAsia="Times New Roman" w:cs="Times New Roman"/>
              <w:sz w:val="20"/>
              <w:szCs w:val="24"/>
              <w:lang w:eastAsia="hu-HU"/>
            </w:rPr>
            <w:t xml:space="preserve">Iktatószám: </w:t>
          </w:r>
          <w:r w:rsidRPr="00407872">
            <w:rPr>
              <w:rFonts w:eastAsia="Times New Roman" w:cs="Times New Roman"/>
              <w:sz w:val="20"/>
              <w:szCs w:val="24"/>
              <w:lang w:eastAsia="hu-HU"/>
            </w:rPr>
            <w:tab/>
          </w:r>
        </w:p>
      </w:tc>
    </w:tr>
  </w:tbl>
  <w:p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94"/>
    <w:rsid w:val="00004E4A"/>
    <w:rsid w:val="0002017A"/>
    <w:rsid w:val="000312D9"/>
    <w:rsid w:val="00040D06"/>
    <w:rsid w:val="000E3F41"/>
    <w:rsid w:val="000F64CE"/>
    <w:rsid w:val="00130887"/>
    <w:rsid w:val="00144128"/>
    <w:rsid w:val="00153BD7"/>
    <w:rsid w:val="001548DF"/>
    <w:rsid w:val="001A2BC9"/>
    <w:rsid w:val="001A6003"/>
    <w:rsid w:val="001C4DF2"/>
    <w:rsid w:val="001F09E9"/>
    <w:rsid w:val="001F7CFB"/>
    <w:rsid w:val="00233781"/>
    <w:rsid w:val="002462C8"/>
    <w:rsid w:val="00250845"/>
    <w:rsid w:val="00274B23"/>
    <w:rsid w:val="00277D43"/>
    <w:rsid w:val="0029043D"/>
    <w:rsid w:val="002911C8"/>
    <w:rsid w:val="00296087"/>
    <w:rsid w:val="002B0EC1"/>
    <w:rsid w:val="00314993"/>
    <w:rsid w:val="00355D96"/>
    <w:rsid w:val="00365851"/>
    <w:rsid w:val="00365F9C"/>
    <w:rsid w:val="0039126A"/>
    <w:rsid w:val="003916A0"/>
    <w:rsid w:val="0039420E"/>
    <w:rsid w:val="0039664C"/>
    <w:rsid w:val="003A094E"/>
    <w:rsid w:val="003C0D9C"/>
    <w:rsid w:val="003C495A"/>
    <w:rsid w:val="0040128E"/>
    <w:rsid w:val="00407872"/>
    <w:rsid w:val="00414CFE"/>
    <w:rsid w:val="00423B7A"/>
    <w:rsid w:val="00443497"/>
    <w:rsid w:val="00481139"/>
    <w:rsid w:val="004866AC"/>
    <w:rsid w:val="004F294F"/>
    <w:rsid w:val="005176A2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B18CB"/>
    <w:rsid w:val="005C36C4"/>
    <w:rsid w:val="005D74F8"/>
    <w:rsid w:val="005E4D97"/>
    <w:rsid w:val="005F51D1"/>
    <w:rsid w:val="0060269D"/>
    <w:rsid w:val="00627D96"/>
    <w:rsid w:val="00635B5E"/>
    <w:rsid w:val="00683069"/>
    <w:rsid w:val="00685F30"/>
    <w:rsid w:val="00687728"/>
    <w:rsid w:val="00702D25"/>
    <w:rsid w:val="007130D4"/>
    <w:rsid w:val="0073774F"/>
    <w:rsid w:val="00754BB9"/>
    <w:rsid w:val="00797EE6"/>
    <w:rsid w:val="007A2B14"/>
    <w:rsid w:val="007A5B5C"/>
    <w:rsid w:val="007B00B9"/>
    <w:rsid w:val="007E159E"/>
    <w:rsid w:val="007F15F0"/>
    <w:rsid w:val="008270B8"/>
    <w:rsid w:val="00832B10"/>
    <w:rsid w:val="00834DFB"/>
    <w:rsid w:val="008432F1"/>
    <w:rsid w:val="00851AE0"/>
    <w:rsid w:val="00872FAE"/>
    <w:rsid w:val="00896AA2"/>
    <w:rsid w:val="008B488F"/>
    <w:rsid w:val="008B6534"/>
    <w:rsid w:val="008C63C4"/>
    <w:rsid w:val="008E2262"/>
    <w:rsid w:val="00901BAC"/>
    <w:rsid w:val="009043CF"/>
    <w:rsid w:val="0092441B"/>
    <w:rsid w:val="009327F3"/>
    <w:rsid w:val="00962622"/>
    <w:rsid w:val="00987C90"/>
    <w:rsid w:val="00994D1C"/>
    <w:rsid w:val="009A02D7"/>
    <w:rsid w:val="009A2D42"/>
    <w:rsid w:val="009E44B9"/>
    <w:rsid w:val="00A0303F"/>
    <w:rsid w:val="00A20DEB"/>
    <w:rsid w:val="00A421D4"/>
    <w:rsid w:val="00A6431F"/>
    <w:rsid w:val="00A95052"/>
    <w:rsid w:val="00AA09F3"/>
    <w:rsid w:val="00AF6B7B"/>
    <w:rsid w:val="00B06700"/>
    <w:rsid w:val="00B25A77"/>
    <w:rsid w:val="00B36E15"/>
    <w:rsid w:val="00B634E5"/>
    <w:rsid w:val="00B707BD"/>
    <w:rsid w:val="00B72BF5"/>
    <w:rsid w:val="00B915D0"/>
    <w:rsid w:val="00B92E69"/>
    <w:rsid w:val="00B94927"/>
    <w:rsid w:val="00BF524C"/>
    <w:rsid w:val="00C007C5"/>
    <w:rsid w:val="00C43365"/>
    <w:rsid w:val="00C929F2"/>
    <w:rsid w:val="00CE1EBE"/>
    <w:rsid w:val="00CE1F8F"/>
    <w:rsid w:val="00D01100"/>
    <w:rsid w:val="00D519F4"/>
    <w:rsid w:val="00D76893"/>
    <w:rsid w:val="00D76ED0"/>
    <w:rsid w:val="00DB7BFD"/>
    <w:rsid w:val="00DE1595"/>
    <w:rsid w:val="00E34425"/>
    <w:rsid w:val="00E45AAF"/>
    <w:rsid w:val="00E45E7A"/>
    <w:rsid w:val="00E8424F"/>
    <w:rsid w:val="00E9148D"/>
    <w:rsid w:val="00EA0BC2"/>
    <w:rsid w:val="00EC76B5"/>
    <w:rsid w:val="00ED035C"/>
    <w:rsid w:val="00ED481E"/>
    <w:rsid w:val="00ED7885"/>
    <w:rsid w:val="00EE0651"/>
    <w:rsid w:val="00EF72E3"/>
    <w:rsid w:val="00EF7ADF"/>
    <w:rsid w:val="00F1721D"/>
    <w:rsid w:val="00F231DA"/>
    <w:rsid w:val="00F27249"/>
    <w:rsid w:val="00F41FF5"/>
    <w:rsid w:val="00F65889"/>
    <w:rsid w:val="00F87F32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2136-64A3-4D48-B42E-86418AF5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mányi Hivatal</dc:creator>
  <cp:lastModifiedBy>Borsos Mihály</cp:lastModifiedBy>
  <cp:revision>15</cp:revision>
  <cp:lastPrinted>2014-02-12T10:01:00Z</cp:lastPrinted>
  <dcterms:created xsi:type="dcterms:W3CDTF">2018-11-20T07:50:00Z</dcterms:created>
  <dcterms:modified xsi:type="dcterms:W3CDTF">2019-09-17T07:18:00Z</dcterms:modified>
</cp:coreProperties>
</file>